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336FD" w14:textId="594B1A94" w:rsidR="00A336B6" w:rsidRDefault="00FB7D82" w:rsidP="00EB5A8C">
      <w:pPr>
        <w:autoSpaceDE w:val="0"/>
        <w:ind w:left="4395" w:right="-144"/>
        <w:jc w:val="center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ИЛОЖЕНИЕ</w:t>
      </w:r>
    </w:p>
    <w:p w14:paraId="31478C7D" w14:textId="364FC744" w:rsidR="00FB7D82" w:rsidRDefault="00FB7D82" w:rsidP="00EB5A8C">
      <w:pPr>
        <w:autoSpaceDE w:val="0"/>
        <w:ind w:left="4395" w:right="-144"/>
        <w:jc w:val="center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 П</w:t>
      </w:r>
      <w:r>
        <w:rPr>
          <w:rFonts w:ascii="Liberation Serif" w:hAnsi="Liberation Serif" w:hint="eastAsia"/>
          <w:szCs w:val="28"/>
        </w:rPr>
        <w:t>о</w:t>
      </w:r>
      <w:r>
        <w:rPr>
          <w:rFonts w:ascii="Liberation Serif" w:hAnsi="Liberation Serif"/>
          <w:szCs w:val="28"/>
        </w:rPr>
        <w:t>ложению о региональном государственно</w:t>
      </w:r>
      <w:r>
        <w:rPr>
          <w:rFonts w:ascii="Liberation Serif" w:hAnsi="Liberation Serif" w:hint="eastAsia"/>
          <w:szCs w:val="28"/>
        </w:rPr>
        <w:t>м</w:t>
      </w:r>
      <w:r>
        <w:rPr>
          <w:rFonts w:ascii="Liberation Serif" w:hAnsi="Liberation Serif"/>
          <w:szCs w:val="28"/>
        </w:rPr>
        <w:t xml:space="preserve"> контроле (надзоре) в области обращения с животными на территории Республики М</w:t>
      </w:r>
      <w:r>
        <w:rPr>
          <w:rFonts w:ascii="Liberation Serif" w:hAnsi="Liberation Serif" w:hint="eastAsia"/>
          <w:szCs w:val="28"/>
        </w:rPr>
        <w:t>а</w:t>
      </w:r>
      <w:r>
        <w:rPr>
          <w:rFonts w:ascii="Liberation Serif" w:hAnsi="Liberation Serif"/>
          <w:szCs w:val="28"/>
        </w:rPr>
        <w:t>рий Эл</w:t>
      </w:r>
    </w:p>
    <w:p w14:paraId="24CA92B7" w14:textId="284ADE34" w:rsidR="00FB7D82" w:rsidRDefault="00FB7D82" w:rsidP="00FB7D82">
      <w:pPr>
        <w:autoSpaceDE w:val="0"/>
        <w:ind w:left="4962"/>
        <w:jc w:val="center"/>
        <w:outlineLvl w:val="0"/>
        <w:rPr>
          <w:rFonts w:ascii="Liberation Serif" w:hAnsi="Liberation Serif"/>
          <w:szCs w:val="28"/>
        </w:rPr>
      </w:pPr>
    </w:p>
    <w:p w14:paraId="198983AC" w14:textId="77777777" w:rsidR="00141A9C" w:rsidRDefault="00141A9C" w:rsidP="00FB7D82">
      <w:pPr>
        <w:autoSpaceDE w:val="0"/>
        <w:ind w:left="4962"/>
        <w:jc w:val="center"/>
        <w:outlineLvl w:val="0"/>
        <w:rPr>
          <w:rFonts w:ascii="Liberation Serif" w:hAnsi="Liberation Serif"/>
          <w:szCs w:val="28"/>
        </w:rPr>
      </w:pPr>
    </w:p>
    <w:p w14:paraId="106CCD5B" w14:textId="77777777" w:rsidR="00FB7D82" w:rsidRDefault="00FB7D82" w:rsidP="00FB7D82">
      <w:pPr>
        <w:autoSpaceDE w:val="0"/>
        <w:ind w:left="4962"/>
        <w:jc w:val="center"/>
        <w:outlineLvl w:val="0"/>
        <w:rPr>
          <w:rFonts w:ascii="Liberation Serif" w:hAnsi="Liberation Serif"/>
          <w:szCs w:val="28"/>
        </w:rPr>
      </w:pPr>
    </w:p>
    <w:p w14:paraId="7D647514" w14:textId="3EC005E0" w:rsidR="00FB7D82" w:rsidRPr="00FB7D82" w:rsidRDefault="00FB7D82" w:rsidP="00141A9C">
      <w:pPr>
        <w:autoSpaceDE w:val="0"/>
        <w:spacing w:line="360" w:lineRule="auto"/>
        <w:jc w:val="center"/>
        <w:outlineLvl w:val="0"/>
        <w:rPr>
          <w:rFonts w:ascii="Liberation Serif" w:hAnsi="Liberation Serif"/>
          <w:b/>
          <w:bCs/>
          <w:szCs w:val="28"/>
        </w:rPr>
      </w:pPr>
      <w:r w:rsidRPr="00FB7D82">
        <w:rPr>
          <w:rFonts w:ascii="Liberation Serif" w:hAnsi="Liberation Serif"/>
          <w:b/>
          <w:bCs/>
          <w:szCs w:val="28"/>
        </w:rPr>
        <w:t>К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Р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И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Т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Е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Р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И</w:t>
      </w:r>
      <w:r w:rsidR="00141A9C">
        <w:rPr>
          <w:rFonts w:ascii="Liberation Serif" w:hAnsi="Liberation Serif"/>
          <w:b/>
          <w:bCs/>
          <w:szCs w:val="28"/>
        </w:rPr>
        <w:t xml:space="preserve"> </w:t>
      </w:r>
      <w:r w:rsidRPr="00FB7D82">
        <w:rPr>
          <w:rFonts w:ascii="Liberation Serif" w:hAnsi="Liberation Serif"/>
          <w:b/>
          <w:bCs/>
          <w:szCs w:val="28"/>
        </w:rPr>
        <w:t>И</w:t>
      </w:r>
    </w:p>
    <w:p w14:paraId="18617708" w14:textId="264C2AA0" w:rsidR="00A336B6" w:rsidRPr="00FB7D82" w:rsidRDefault="00FB7D82" w:rsidP="00FB7D82">
      <w:pPr>
        <w:autoSpaceDE w:val="0"/>
        <w:jc w:val="center"/>
        <w:outlineLvl w:val="0"/>
        <w:rPr>
          <w:b/>
          <w:bCs/>
          <w:szCs w:val="28"/>
        </w:rPr>
      </w:pPr>
      <w:r w:rsidRPr="00FB7D82">
        <w:rPr>
          <w:b/>
          <w:bCs/>
          <w:szCs w:val="28"/>
        </w:rPr>
        <w:t>отнесения объектов контроля к категориям риска</w:t>
      </w:r>
      <w:r w:rsidR="00AF0B3E">
        <w:rPr>
          <w:b/>
          <w:bCs/>
          <w:szCs w:val="28"/>
        </w:rPr>
        <w:t xml:space="preserve"> </w:t>
      </w:r>
      <w:r w:rsidR="00AF0B3E">
        <w:rPr>
          <w:b/>
          <w:bCs/>
          <w:szCs w:val="28"/>
        </w:rPr>
        <w:br/>
        <w:t>причинения вреда (ущерба)</w:t>
      </w:r>
    </w:p>
    <w:p w14:paraId="58BB6627" w14:textId="390EE809" w:rsidR="00FB7D82" w:rsidRDefault="00FB7D82" w:rsidP="00FB7D82">
      <w:pPr>
        <w:autoSpaceDE w:val="0"/>
        <w:jc w:val="center"/>
        <w:outlineLvl w:val="0"/>
        <w:rPr>
          <w:rFonts w:ascii="Liberation Serif" w:hAnsi="Liberation Serif"/>
          <w:szCs w:val="28"/>
        </w:rPr>
      </w:pPr>
    </w:p>
    <w:p w14:paraId="4B8D0F9C" w14:textId="77777777" w:rsidR="00141A9C" w:rsidRDefault="00141A9C" w:rsidP="00FB7D82">
      <w:pPr>
        <w:autoSpaceDE w:val="0"/>
        <w:jc w:val="center"/>
        <w:outlineLvl w:val="0"/>
        <w:rPr>
          <w:rFonts w:ascii="Liberation Serif" w:hAnsi="Liberation Serif"/>
          <w:szCs w:val="28"/>
        </w:rPr>
      </w:pPr>
    </w:p>
    <w:p w14:paraId="7D9CC15D" w14:textId="77777777" w:rsidR="00141A9C" w:rsidRDefault="00141A9C" w:rsidP="00FB7D82">
      <w:pPr>
        <w:autoSpaceDE w:val="0"/>
        <w:jc w:val="center"/>
        <w:outlineLvl w:val="0"/>
        <w:rPr>
          <w:rFonts w:ascii="Liberation Serif" w:hAnsi="Liberation Serif"/>
          <w:szCs w:val="28"/>
        </w:rPr>
      </w:pPr>
    </w:p>
    <w:p w14:paraId="35FFC395" w14:textId="0B194EFA" w:rsidR="00FB7D82" w:rsidRDefault="00FB7D82" w:rsidP="00FB7D82">
      <w:pPr>
        <w:autoSpaceDE w:val="0"/>
        <w:jc w:val="center"/>
        <w:outlineLvl w:val="0"/>
        <w:rPr>
          <w:szCs w:val="28"/>
        </w:rPr>
      </w:pPr>
      <w:r>
        <w:rPr>
          <w:rFonts w:ascii="Liberation Serif" w:hAnsi="Liberation Serif"/>
          <w:szCs w:val="28"/>
        </w:rPr>
        <w:t>1.</w:t>
      </w:r>
      <w:r>
        <w:rPr>
          <w:rFonts w:ascii="Liberation Serif" w:hAnsi="Liberation Serif" w:hint="eastAsia"/>
          <w:szCs w:val="28"/>
        </w:rPr>
        <w:t> </w:t>
      </w:r>
      <w:r w:rsidRPr="00A5289D">
        <w:rPr>
          <w:szCs w:val="28"/>
        </w:rPr>
        <w:t>Виды деятельности, осуществляемой юридическими лицами, индивидуальными предпринимателями</w:t>
      </w:r>
      <w:r>
        <w:rPr>
          <w:rStyle w:val="ab"/>
          <w:szCs w:val="28"/>
        </w:rPr>
        <w:footnoteReference w:id="1"/>
      </w:r>
    </w:p>
    <w:p w14:paraId="64F78611" w14:textId="77777777" w:rsidR="00300265" w:rsidRPr="00912B18" w:rsidRDefault="00300265" w:rsidP="00FB7D82">
      <w:pPr>
        <w:autoSpaceDE w:val="0"/>
        <w:jc w:val="center"/>
        <w:outlineLvl w:val="0"/>
        <w:rPr>
          <w:rFonts w:ascii="Liberation Serif" w:hAnsi="Liberation Serif"/>
          <w:sz w:val="24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67"/>
        <w:gridCol w:w="1261"/>
      </w:tblGrid>
      <w:tr w:rsidR="00A336B6" w:rsidRPr="00300265" w14:paraId="289B291D" w14:textId="77777777" w:rsidTr="00141A9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02FB1" w14:textId="4C931CD4" w:rsidR="00A336B6" w:rsidRPr="00300265" w:rsidRDefault="00A336B6" w:rsidP="00B12667">
            <w:pPr>
              <w:autoSpaceDE w:val="0"/>
              <w:jc w:val="right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592" w14:textId="42C5DCC4" w:rsidR="00300265" w:rsidRPr="00300265" w:rsidRDefault="00300265" w:rsidP="00141A9C">
            <w:pPr>
              <w:autoSpaceDE w:val="0"/>
              <w:jc w:val="center"/>
              <w:outlineLvl w:val="0"/>
              <w:rPr>
                <w:sz w:val="26"/>
                <w:szCs w:val="26"/>
              </w:rPr>
            </w:pPr>
            <w:r w:rsidRPr="00300265">
              <w:rPr>
                <w:sz w:val="26"/>
                <w:szCs w:val="26"/>
              </w:rPr>
              <w:t xml:space="preserve">Критери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B1E03" w14:textId="77777777" w:rsidR="00A336B6" w:rsidRPr="00300265" w:rsidRDefault="00A336B6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 w:cs="Liberation Serif"/>
                <w:sz w:val="26"/>
                <w:szCs w:val="26"/>
              </w:rPr>
              <w:t>Баллы</w:t>
            </w:r>
          </w:p>
        </w:tc>
      </w:tr>
      <w:tr w:rsidR="00141A9C" w:rsidRPr="00300265" w14:paraId="66E3C053" w14:textId="77777777" w:rsidTr="00141A9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052DF" w14:textId="77777777" w:rsidR="00141A9C" w:rsidRPr="00141A9C" w:rsidRDefault="00141A9C" w:rsidP="00B12667">
            <w:pPr>
              <w:autoSpaceDE w:val="0"/>
              <w:jc w:val="right"/>
              <w:outlineLvl w:val="0"/>
              <w:rPr>
                <w:rFonts w:ascii="Liberation Serif" w:hAnsi="Liberation Serif"/>
                <w:sz w:val="18"/>
                <w:szCs w:val="26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83BE3" w14:textId="77777777" w:rsidR="00141A9C" w:rsidRPr="00141A9C" w:rsidRDefault="00141A9C" w:rsidP="00141A9C">
            <w:pPr>
              <w:autoSpaceDE w:val="0"/>
              <w:jc w:val="center"/>
              <w:outlineLvl w:val="0"/>
              <w:rPr>
                <w:sz w:val="18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2525" w14:textId="77777777" w:rsidR="00141A9C" w:rsidRPr="00141A9C" w:rsidRDefault="00141A9C" w:rsidP="00B12667">
            <w:pPr>
              <w:autoSpaceDE w:val="0"/>
              <w:jc w:val="center"/>
              <w:outlineLvl w:val="0"/>
              <w:rPr>
                <w:rFonts w:ascii="Liberation Serif" w:hAnsi="Liberation Serif" w:cs="Liberation Serif"/>
                <w:sz w:val="18"/>
                <w:szCs w:val="26"/>
              </w:rPr>
            </w:pPr>
          </w:p>
        </w:tc>
      </w:tr>
      <w:tr w:rsidR="00A336B6" w:rsidRPr="00300265" w14:paraId="41C21205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F69AB4" w14:textId="77777777" w:rsidR="00A336B6" w:rsidRPr="00300265" w:rsidRDefault="00A336B6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6A4BAC39" w14:textId="77777777" w:rsidR="00300265" w:rsidRDefault="00715C23" w:rsidP="00141A9C">
            <w:pPr>
              <w:pStyle w:val="TableContents"/>
              <w:widowControl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еятельность по о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браще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ю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 с животными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без владельцев, включая их содержание, карантинирование, лечение (при необходимости), вакцинацию, стерилизацию, маркирование неснимаемыми и несмываемыми метками</w:t>
            </w:r>
          </w:p>
          <w:p w14:paraId="2F99B439" w14:textId="4FE0488A" w:rsidR="00141A9C" w:rsidRPr="00141A9C" w:rsidRDefault="00141A9C" w:rsidP="00141A9C">
            <w:pPr>
              <w:pStyle w:val="TableContents"/>
              <w:widowControl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36A3B777" w14:textId="41E30B0E" w:rsidR="00A336B6" w:rsidRPr="00300265" w:rsidRDefault="00E409FF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A336B6" w:rsidRPr="00300265" w14:paraId="5E6C44A4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43AB4" w14:textId="77777777" w:rsidR="00A336B6" w:rsidRPr="00300265" w:rsidRDefault="00A336B6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1C758967" w14:textId="77777777" w:rsidR="00300265" w:rsidRDefault="00715C23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еятельность по обращению с животными, включая о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тлов и транспортировк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 животных без владельцев 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их 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>передач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A336B6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 в приюты для животных</w:t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="007036EB" w:rsidRPr="00715C23">
              <w:rPr>
                <w:rFonts w:ascii="Liberation Serif" w:hAnsi="Liberation Serif" w:cs="Liberation Serif"/>
                <w:color w:val="FF0000"/>
                <w:sz w:val="26"/>
                <w:szCs w:val="26"/>
              </w:rPr>
              <w:t xml:space="preserve"> </w:t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 xml:space="preserve">возврат животных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>без владельцев, не проявляющих немотивированной агрессивности, на прежние места их обита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я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7036EB" w:rsidRPr="00715C23">
              <w:rPr>
                <w:rFonts w:ascii="Liberation Serif" w:hAnsi="Liberation Serif" w:cs="Liberation Serif"/>
                <w:sz w:val="26"/>
                <w:szCs w:val="26"/>
              </w:rPr>
              <w:t>или передачу новым владельцам</w:t>
            </w:r>
          </w:p>
          <w:p w14:paraId="384CD26C" w14:textId="4A32DDD8" w:rsidR="00141A9C" w:rsidRPr="00715C23" w:rsidRDefault="00141A9C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6315A90" w14:textId="34F019A9" w:rsidR="00A336B6" w:rsidRPr="00300265" w:rsidRDefault="00E409FF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  <w:tr w:rsidR="00753F19" w:rsidRPr="00300265" w14:paraId="715FEC27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EC2712" w14:textId="3863B8E6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031488FA" w14:textId="6424F76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в</w:t>
            </w:r>
            <w:r w:rsidRPr="00715C23">
              <w:rPr>
                <w:sz w:val="26"/>
                <w:szCs w:val="26"/>
              </w:rPr>
              <w:t>ременн</w:t>
            </w:r>
            <w:r>
              <w:rPr>
                <w:sz w:val="26"/>
                <w:szCs w:val="26"/>
              </w:rPr>
              <w:t xml:space="preserve">ому </w:t>
            </w:r>
            <w:r w:rsidRPr="00715C23">
              <w:rPr>
                <w:sz w:val="26"/>
                <w:szCs w:val="26"/>
              </w:rPr>
              <w:t>содержани</w:t>
            </w:r>
            <w:r>
              <w:rPr>
                <w:sz w:val="26"/>
                <w:szCs w:val="26"/>
              </w:rPr>
              <w:t>ю</w:t>
            </w:r>
            <w:r w:rsidRPr="00715C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ивотных </w:t>
            </w:r>
            <w:r w:rsidR="00141A9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зоогостиницах, пунктах временной передержки, приютах для животных</w:t>
            </w:r>
          </w:p>
          <w:p w14:paraId="42A38D7E" w14:textId="05C7F05A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1777FE35" w14:textId="48E606FF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  <w:tr w:rsidR="00753F19" w:rsidRPr="00300265" w14:paraId="24FAB470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86DFA1" w14:textId="2B3CDE7B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45D7A0E8" w14:textId="7777777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5C23">
              <w:rPr>
                <w:rFonts w:ascii="Liberation Serif" w:hAnsi="Liberation Serif" w:cs="Liberation Serif"/>
                <w:sz w:val="26"/>
                <w:szCs w:val="26"/>
              </w:rPr>
              <w:t>Деятельность по разведению и содержанию непродуктивных животных в предпринимательских целях</w:t>
            </w:r>
          </w:p>
          <w:p w14:paraId="4D3DDEC2" w14:textId="0C4150E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599785F4" w14:textId="19B8A422" w:rsidR="00753F19" w:rsidRPr="00753F19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753F19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  <w:tr w:rsidR="00753F19" w:rsidRPr="00300265" w14:paraId="5E9113C8" w14:textId="77777777" w:rsidTr="00141A9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3748AB" w14:textId="1DD30862" w:rsidR="00753F19" w:rsidRPr="00300265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00265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14:paraId="7C44C610" w14:textId="79341317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5C23">
              <w:rPr>
                <w:rFonts w:ascii="Liberation Serif" w:hAnsi="Liberation Serif" w:cs="Liberation Serif"/>
                <w:sz w:val="26"/>
                <w:szCs w:val="26"/>
              </w:rPr>
              <w:t>Деятельность по временному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t xml:space="preserve"> содержанию животных </w:t>
            </w:r>
            <w:r w:rsidR="00141A9C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в зоомагазинах </w:t>
            </w:r>
            <w:r w:rsidRPr="00715C23">
              <w:rPr>
                <w:rFonts w:ascii="Liberation Serif" w:hAnsi="Liberation Serif" w:cs="Liberation Serif"/>
                <w:sz w:val="26"/>
                <w:szCs w:val="26"/>
              </w:rPr>
              <w:t>и иных специализированных торговых местах</w:t>
            </w:r>
          </w:p>
          <w:p w14:paraId="39EBB8BD" w14:textId="08AFF11C" w:rsidR="00753F19" w:rsidRPr="00715C23" w:rsidRDefault="00753F19" w:rsidP="00141A9C">
            <w:pPr>
              <w:pStyle w:val="TableContents"/>
              <w:suppressAutoHyphens/>
              <w:ind w:left="176" w:right="155"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31B04BA" w14:textId="7644BD7E" w:rsidR="00753F19" w:rsidRPr="00753F19" w:rsidRDefault="00753F19" w:rsidP="00B12667">
            <w:pPr>
              <w:autoSpaceDE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753F19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</w:tbl>
    <w:p w14:paraId="05DEE219" w14:textId="78EA6EA9" w:rsidR="00A336B6" w:rsidRDefault="0031321F" w:rsidP="00141A9C">
      <w:pPr>
        <w:jc w:val="center"/>
        <w:rPr>
          <w:szCs w:val="28"/>
        </w:rPr>
      </w:pPr>
      <w:r>
        <w:rPr>
          <w:szCs w:val="28"/>
        </w:rPr>
        <w:br w:type="page"/>
      </w:r>
      <w:r w:rsidR="00300265">
        <w:rPr>
          <w:szCs w:val="28"/>
        </w:rPr>
        <w:lastRenderedPageBreak/>
        <w:t xml:space="preserve">2. Виды рисков при осуществлении деятельности </w:t>
      </w:r>
      <w:r w:rsidR="00141A9C">
        <w:rPr>
          <w:szCs w:val="28"/>
        </w:rPr>
        <w:br/>
      </w:r>
      <w:r w:rsidR="00300265">
        <w:rPr>
          <w:szCs w:val="28"/>
        </w:rPr>
        <w:t>в области</w:t>
      </w:r>
      <w:r w:rsidR="00141A9C">
        <w:rPr>
          <w:szCs w:val="28"/>
        </w:rPr>
        <w:t xml:space="preserve"> </w:t>
      </w:r>
      <w:r w:rsidR="00300265">
        <w:rPr>
          <w:szCs w:val="28"/>
        </w:rPr>
        <w:t>обращения с животными</w:t>
      </w:r>
      <w:r w:rsidR="00912B18">
        <w:rPr>
          <w:rStyle w:val="ab"/>
          <w:szCs w:val="28"/>
        </w:rPr>
        <w:footnoteReference w:id="2"/>
      </w:r>
    </w:p>
    <w:p w14:paraId="5B7BCD8D" w14:textId="77777777" w:rsidR="00300265" w:rsidRPr="00912B18" w:rsidRDefault="00300265" w:rsidP="00300265">
      <w:pPr>
        <w:pStyle w:val="Standard"/>
        <w:autoSpaceDE w:val="0"/>
        <w:jc w:val="center"/>
        <w:outlineLvl w:val="0"/>
        <w:rPr>
          <w:sz w:val="24"/>
          <w:szCs w:val="28"/>
        </w:rPr>
      </w:pPr>
    </w:p>
    <w:tbl>
      <w:tblPr>
        <w:tblW w:w="89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4819"/>
        <w:gridCol w:w="2977"/>
        <w:gridCol w:w="709"/>
      </w:tblGrid>
      <w:tr w:rsidR="00300265" w:rsidRPr="00A61DDA" w14:paraId="6F3138D8" w14:textId="77777777" w:rsidTr="000A7B75">
        <w:trPr>
          <w:tblHeader/>
        </w:trPr>
        <w:tc>
          <w:tcPr>
            <w:tcW w:w="454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4831E" w14:textId="5A374DCE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6EBEB" w14:textId="06AA8EF2" w:rsidR="00300265" w:rsidRPr="00A61DDA" w:rsidRDefault="00300265" w:rsidP="007B15AD">
            <w:pPr>
              <w:keepNext/>
              <w:autoSpaceDE w:val="0"/>
              <w:ind w:left="114" w:right="228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Виды риск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6DC7BD" w14:textId="0F6ADEE6" w:rsidR="00300265" w:rsidRPr="00A61DDA" w:rsidRDefault="00300265" w:rsidP="007B15AD">
            <w:pPr>
              <w:keepNext/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Критерии риск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5DEE" w14:textId="370D89D7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Баллы</w:t>
            </w:r>
          </w:p>
        </w:tc>
      </w:tr>
      <w:tr w:rsidR="00300265" w:rsidRPr="00A61DDA" w14:paraId="228F23B8" w14:textId="77777777" w:rsidTr="000A7B75">
        <w:trPr>
          <w:tblHeader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E97F3" w14:textId="4C0E61A6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82B42" w14:textId="625E05B8" w:rsidR="00300265" w:rsidRPr="00A61DDA" w:rsidRDefault="00300265" w:rsidP="007B15AD">
            <w:pPr>
              <w:keepNext/>
              <w:autoSpaceDE w:val="0"/>
              <w:ind w:left="114" w:right="228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7B0314" w14:textId="77777777" w:rsidR="00300265" w:rsidRPr="00A61DDA" w:rsidRDefault="00300265" w:rsidP="007B15AD">
            <w:pPr>
              <w:keepNext/>
              <w:autoSpaceDE w:val="0"/>
              <w:ind w:left="159" w:right="103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03E9E" w14:textId="3ED0912B" w:rsidR="00300265" w:rsidRPr="00A61DDA" w:rsidRDefault="00300265" w:rsidP="00B12667">
            <w:pPr>
              <w:keepNext/>
              <w:autoSpaceDE w:val="0"/>
              <w:jc w:val="center"/>
              <w:outlineLvl w:val="0"/>
              <w:rPr>
                <w:sz w:val="16"/>
                <w:szCs w:val="24"/>
              </w:rPr>
            </w:pPr>
          </w:p>
        </w:tc>
      </w:tr>
      <w:tr w:rsidR="00715C23" w:rsidRPr="00A61DDA" w14:paraId="6805229F" w14:textId="77777777" w:rsidTr="000A7B75">
        <w:trPr>
          <w:trHeight w:val="280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A0808" w14:textId="77777777" w:rsidR="00715C23" w:rsidRPr="00A61DDA" w:rsidRDefault="00715C23" w:rsidP="00B12667">
            <w:pPr>
              <w:keepNext/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2571D" w14:textId="3D58B225" w:rsidR="00715C23" w:rsidRPr="00A61DDA" w:rsidRDefault="00715C23" w:rsidP="007B15AD">
            <w:pPr>
              <w:pStyle w:val="TableContents"/>
              <w:suppressAutoHyphens/>
              <w:ind w:left="114" w:right="228"/>
              <w:jc w:val="both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Период времени с последнего случая регистрации заразных в том числе особо опасных, болезней животных, по которым могут устанавливаться ограничительные мероприятия (карантин), </w:t>
            </w:r>
            <w:r w:rsidR="0066052A" w:rsidRPr="00A61DDA">
              <w:rPr>
                <w:sz w:val="24"/>
                <w:szCs w:val="24"/>
              </w:rPr>
              <w:t xml:space="preserve">на </w:t>
            </w:r>
            <w:r w:rsidR="0031321F" w:rsidRPr="00A61DDA">
              <w:rPr>
                <w:sz w:val="24"/>
                <w:szCs w:val="24"/>
              </w:rPr>
              <w:t>объектах контроля</w:t>
            </w:r>
          </w:p>
        </w:tc>
        <w:tc>
          <w:tcPr>
            <w:tcW w:w="2977" w:type="dxa"/>
          </w:tcPr>
          <w:p w14:paraId="1E31605D" w14:textId="00F4D1FA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менее 1 года</w:t>
            </w:r>
          </w:p>
        </w:tc>
        <w:tc>
          <w:tcPr>
            <w:tcW w:w="709" w:type="dxa"/>
            <w:shd w:val="clear" w:color="auto" w:fill="auto"/>
          </w:tcPr>
          <w:p w14:paraId="60F311F7" w14:textId="307385A1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6</w:t>
            </w:r>
          </w:p>
        </w:tc>
      </w:tr>
      <w:tr w:rsidR="00715C23" w:rsidRPr="00A61DDA" w14:paraId="015FBF5A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FDB22" w14:textId="6BE16CA5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6A216" w14:textId="708620C3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F2E9A9" w14:textId="5BC82326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1 до 2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4EDB3" w14:textId="5ED95DDE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5</w:t>
            </w:r>
          </w:p>
        </w:tc>
      </w:tr>
      <w:tr w:rsidR="00715C23" w:rsidRPr="00A61DDA" w14:paraId="03EFC60E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C9292" w14:textId="4211DA92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FD1B2" w14:textId="64A3CFE6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9B095D9" w14:textId="27F94B1D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2 до 3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C52C3" w14:textId="28FAD455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4</w:t>
            </w:r>
          </w:p>
        </w:tc>
      </w:tr>
      <w:tr w:rsidR="00715C23" w:rsidRPr="00A61DDA" w14:paraId="43F36977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DB7F1" w14:textId="41FAEAC8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65C82" w14:textId="7B6B9C84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1EFC74" w14:textId="21C35700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3 до 4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7DDC3" w14:textId="46717EEC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</w:t>
            </w:r>
          </w:p>
        </w:tc>
      </w:tr>
      <w:tr w:rsidR="00715C23" w:rsidRPr="00A61DDA" w14:paraId="67920597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1DC29" w14:textId="520DC908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7FA3E" w14:textId="6A607EB8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EBF7EF" w14:textId="5DED6F11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4 до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0559" w14:textId="3EC7A404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</w:t>
            </w:r>
          </w:p>
        </w:tc>
      </w:tr>
      <w:tr w:rsidR="00715C23" w:rsidRPr="00A61DDA" w14:paraId="4F919A64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D5F06" w14:textId="75E61198" w:rsidR="00715C23" w:rsidRPr="00A61DDA" w:rsidRDefault="00715C23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5BF9" w14:textId="12EA41F9" w:rsidR="00715C23" w:rsidRPr="00A61DDA" w:rsidRDefault="00715C23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1ADA2E" w14:textId="78CAD7BB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более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1D6C" w14:textId="7693546D" w:rsidR="00715C23" w:rsidRPr="00A61DDA" w:rsidRDefault="00715C23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</w:t>
            </w:r>
          </w:p>
        </w:tc>
      </w:tr>
      <w:tr w:rsidR="005029B1" w:rsidRPr="00A61DDA" w14:paraId="01BDD291" w14:textId="77777777" w:rsidTr="000A7B75"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789A1" w14:textId="77777777" w:rsidR="005029B1" w:rsidRPr="00A61DDA" w:rsidRDefault="005029B1" w:rsidP="00300265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7A58E" w14:textId="77777777" w:rsidR="005029B1" w:rsidRPr="00A61DDA" w:rsidRDefault="005029B1" w:rsidP="007B15AD">
            <w:pPr>
              <w:ind w:left="114" w:right="22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CCF6FA1" w14:textId="3DA7F73E" w:rsidR="005029B1" w:rsidRPr="00A61DDA" w:rsidRDefault="005029B1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заразные, в том числе особо опасные, болезни животных, по которым могут устанавливаться ограничительные мероприятия (карантин), </w:t>
            </w:r>
            <w:r w:rsidR="0066052A" w:rsidRPr="00A61DDA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 xml:space="preserve">на территории объекта контроля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>не регистрировались</w:t>
            </w:r>
          </w:p>
          <w:p w14:paraId="78A6F7AC" w14:textId="3A51D5BB" w:rsidR="0066052A" w:rsidRPr="00A61DDA" w:rsidRDefault="0066052A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87F71" w14:textId="63EAEC88" w:rsidR="005029B1" w:rsidRPr="00A61DDA" w:rsidRDefault="005029B1" w:rsidP="00300265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0</w:t>
            </w:r>
          </w:p>
        </w:tc>
      </w:tr>
      <w:tr w:rsidR="00715C23" w:rsidRPr="00A61DDA" w14:paraId="1D4874F3" w14:textId="77777777" w:rsidTr="000A7B75">
        <w:trPr>
          <w:trHeight w:val="360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10B1A" w14:textId="4DC29AEF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5B681" w14:textId="3241B95C" w:rsidR="005029B1" w:rsidRPr="00A61DDA" w:rsidRDefault="00715C23" w:rsidP="00A61DDA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Численность животных, включая отловленных животных </w:t>
            </w:r>
            <w:r w:rsidR="00A61DDA">
              <w:rPr>
                <w:sz w:val="24"/>
                <w:szCs w:val="24"/>
              </w:rPr>
              <w:t xml:space="preserve">без владельцев, содержащихся </w:t>
            </w:r>
            <w:r w:rsidRPr="00A61DDA">
              <w:rPr>
                <w:sz w:val="24"/>
                <w:szCs w:val="24"/>
              </w:rPr>
              <w:t xml:space="preserve">в приютах для животных, </w:t>
            </w:r>
            <w:r w:rsidR="00E778C9">
              <w:rPr>
                <w:sz w:val="24"/>
                <w:szCs w:val="24"/>
              </w:rPr>
              <w:t>зоогостиницах</w:t>
            </w:r>
            <w:r w:rsidRPr="00A61DDA">
              <w:rPr>
                <w:sz w:val="24"/>
                <w:szCs w:val="24"/>
              </w:rPr>
              <w:t xml:space="preserve">, объектах, предназначенных для разведения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 xml:space="preserve">и содержания животных, </w:t>
            </w:r>
            <w:r w:rsidR="00C35187">
              <w:rPr>
                <w:sz w:val="24"/>
                <w:szCs w:val="24"/>
              </w:rPr>
              <w:t xml:space="preserve">объектах, </w:t>
            </w:r>
            <w:r w:rsidRPr="00A61DDA">
              <w:rPr>
                <w:sz w:val="24"/>
                <w:szCs w:val="24"/>
              </w:rPr>
              <w:t>предназначенных для продажи</w:t>
            </w:r>
            <w:r w:rsidR="00C35187">
              <w:rPr>
                <w:sz w:val="24"/>
                <w:szCs w:val="24"/>
              </w:rPr>
              <w:t xml:space="preserve"> животных</w:t>
            </w:r>
            <w:bookmarkStart w:id="0" w:name="_GoBack"/>
            <w:bookmarkEnd w:id="0"/>
            <w:r w:rsidRPr="00A61DDA">
              <w:rPr>
                <w:sz w:val="24"/>
                <w:szCs w:val="24"/>
              </w:rPr>
              <w:t xml:space="preserve">,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rFonts w:ascii="Liberation Serif" w:hAnsi="Liberation Serif" w:cs="Liberation Serif"/>
                <w:sz w:val="24"/>
                <w:szCs w:val="24"/>
              </w:rPr>
              <w:t>в зоомагазинах и иных специализированных торговых местах</w:t>
            </w:r>
            <w:r w:rsidRPr="00A61DDA">
              <w:rPr>
                <w:sz w:val="24"/>
                <w:szCs w:val="24"/>
              </w:rPr>
              <w:t xml:space="preserve"> </w:t>
            </w:r>
          </w:p>
          <w:p w14:paraId="5BD3D24A" w14:textId="5723C552" w:rsidR="0066052A" w:rsidRPr="00A61DDA" w:rsidRDefault="0066052A" w:rsidP="0066052A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83745CF" w14:textId="3654551B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51 и более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9BD" w14:textId="41F3ECBE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6</w:t>
            </w:r>
          </w:p>
        </w:tc>
      </w:tr>
      <w:tr w:rsidR="00715C23" w:rsidRPr="00A61DDA" w14:paraId="0A1EC359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CB6BB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B0AA9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6A4D05C" w14:textId="7CFA3EDF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10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15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2087" w14:textId="45CE1874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5</w:t>
            </w:r>
          </w:p>
        </w:tc>
      </w:tr>
      <w:tr w:rsidR="00715C23" w:rsidRPr="00A61DDA" w14:paraId="3156B30C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DAD0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4137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0E5CB26" w14:textId="6C955E58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6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10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F477E" w14:textId="0E8CF568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4</w:t>
            </w:r>
          </w:p>
        </w:tc>
      </w:tr>
      <w:tr w:rsidR="00715C23" w:rsidRPr="00A61DDA" w14:paraId="25E8DBE0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F9A04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4704E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354CE8" w14:textId="5D9127F1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2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6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41B0" w14:textId="50AF5366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</w:t>
            </w:r>
          </w:p>
        </w:tc>
      </w:tr>
      <w:tr w:rsidR="00715C23" w:rsidRPr="00A61DDA" w14:paraId="14413FE6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7D93E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1A8E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4159D51" w14:textId="53A81228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1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2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FD45" w14:textId="711F47DE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</w:t>
            </w:r>
          </w:p>
        </w:tc>
      </w:tr>
      <w:tr w:rsidR="00715C23" w:rsidRPr="00A61DDA" w14:paraId="601F8116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D0989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3A257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97A7B7" w14:textId="7A0A8D0D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5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10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9F596" w14:textId="58150B5B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</w:t>
            </w:r>
          </w:p>
        </w:tc>
      </w:tr>
      <w:tr w:rsidR="00715C23" w:rsidRPr="00A61DDA" w14:paraId="21B7D96E" w14:textId="77777777" w:rsidTr="000A7B75">
        <w:trPr>
          <w:trHeight w:val="35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8241A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DBDA1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0AE90" w14:textId="15D21AA6" w:rsidR="00715C23" w:rsidRPr="00A61DDA" w:rsidRDefault="00715C23" w:rsidP="0066052A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1 </w:t>
            </w:r>
            <w:r w:rsidR="0066052A" w:rsidRPr="00A61DDA">
              <w:rPr>
                <w:sz w:val="24"/>
                <w:szCs w:val="24"/>
              </w:rPr>
              <w:t>-</w:t>
            </w:r>
            <w:r w:rsidRPr="00A61DDA">
              <w:rPr>
                <w:sz w:val="24"/>
                <w:szCs w:val="24"/>
              </w:rPr>
              <w:t xml:space="preserve"> 4</w:t>
            </w:r>
            <w:r w:rsidR="0066052A" w:rsidRPr="00A61DDA">
              <w:rPr>
                <w:sz w:val="24"/>
                <w:szCs w:val="24"/>
              </w:rPr>
              <w:t xml:space="preserve"> гол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5CBCA" w14:textId="3A6177B4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0</w:t>
            </w:r>
          </w:p>
        </w:tc>
      </w:tr>
      <w:tr w:rsidR="00715C23" w:rsidRPr="00A61DDA" w14:paraId="09998984" w14:textId="77777777" w:rsidTr="000A7B75">
        <w:trPr>
          <w:trHeight w:val="396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57C3" w14:textId="54B5359E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51529" w14:textId="3AFB2C55" w:rsidR="00715C23" w:rsidRPr="00A61DDA" w:rsidRDefault="00715C23" w:rsidP="007B15AD">
            <w:pPr>
              <w:autoSpaceDE w:val="0"/>
              <w:autoSpaceDN w:val="0"/>
              <w:adjustRightInd w:val="0"/>
              <w:ind w:left="114" w:right="228"/>
              <w:jc w:val="both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Период времени с последнего выявленного факта нарушения </w:t>
            </w:r>
            <w:r w:rsidR="0031321F" w:rsidRPr="00A61DDA">
              <w:rPr>
                <w:sz w:val="24"/>
                <w:szCs w:val="24"/>
              </w:rPr>
              <w:t xml:space="preserve">контролируемым лицом </w:t>
            </w:r>
            <w:r w:rsidRPr="00A61DDA">
              <w:rPr>
                <w:sz w:val="24"/>
                <w:szCs w:val="24"/>
              </w:rPr>
              <w:t>требований Федерального закона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="000A7B75">
              <w:rPr>
                <w:sz w:val="24"/>
                <w:szCs w:val="24"/>
              </w:rPr>
              <w:t>от 27 </w:t>
            </w:r>
            <w:r w:rsidRPr="00A61DDA">
              <w:rPr>
                <w:sz w:val="24"/>
                <w:szCs w:val="24"/>
              </w:rPr>
              <w:t>декабря 2018</w:t>
            </w:r>
            <w:r w:rsidR="0031321F" w:rsidRPr="00A61DDA">
              <w:rPr>
                <w:sz w:val="24"/>
                <w:szCs w:val="24"/>
              </w:rPr>
              <w:t> </w:t>
            </w:r>
            <w:r w:rsidRPr="00A61DDA">
              <w:rPr>
                <w:sz w:val="24"/>
                <w:szCs w:val="24"/>
              </w:rPr>
              <w:t>г. №</w:t>
            </w:r>
            <w:r w:rsidR="0031321F" w:rsidRPr="00A61DDA">
              <w:rPr>
                <w:sz w:val="24"/>
                <w:szCs w:val="24"/>
              </w:rPr>
              <w:t> </w:t>
            </w:r>
            <w:r w:rsidRPr="00A61DDA">
              <w:rPr>
                <w:sz w:val="24"/>
                <w:szCs w:val="24"/>
              </w:rPr>
              <w:t>498-ФЗ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Pr="00A61DDA">
              <w:rPr>
                <w:sz w:val="24"/>
                <w:szCs w:val="24"/>
              </w:rPr>
              <w:t xml:space="preserve">«Об ответственном обращении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 xml:space="preserve">с животными и о внесении изменений </w:t>
            </w:r>
            <w:r w:rsidR="000A7B75">
              <w:rPr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>в отдельные законодательные акты Российской Федерации»</w:t>
            </w:r>
            <w:r w:rsidR="005029B1" w:rsidRPr="00A61DDA">
              <w:rPr>
                <w:sz w:val="24"/>
                <w:szCs w:val="24"/>
              </w:rPr>
              <w:t xml:space="preserve"> (далее </w:t>
            </w:r>
            <w:r w:rsidR="0066052A" w:rsidRPr="00A61DDA">
              <w:rPr>
                <w:sz w:val="24"/>
                <w:szCs w:val="24"/>
              </w:rPr>
              <w:t>-</w:t>
            </w:r>
            <w:r w:rsidR="005029B1" w:rsidRPr="00A61DDA">
              <w:rPr>
                <w:sz w:val="24"/>
                <w:szCs w:val="24"/>
              </w:rPr>
              <w:t xml:space="preserve"> Федеральный закон № 498-ФЗ)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Pr="00A61DDA">
              <w:rPr>
                <w:sz w:val="24"/>
                <w:szCs w:val="24"/>
              </w:rPr>
              <w:t>в области обращения с</w:t>
            </w:r>
            <w:r w:rsidR="005029B1" w:rsidRPr="00A61DDA">
              <w:rPr>
                <w:sz w:val="24"/>
                <w:szCs w:val="24"/>
              </w:rPr>
              <w:t xml:space="preserve"> животными</w:t>
            </w:r>
            <w:r w:rsidR="0031321F" w:rsidRPr="00A61DDA">
              <w:rPr>
                <w:sz w:val="24"/>
                <w:szCs w:val="24"/>
              </w:rPr>
              <w:t xml:space="preserve"> </w:t>
            </w:r>
            <w:r w:rsidRPr="00A61DDA">
              <w:rPr>
                <w:sz w:val="24"/>
                <w:szCs w:val="24"/>
              </w:rPr>
              <w:t>с даты составления акта контрольного (надзорного) мероприятия</w:t>
            </w:r>
          </w:p>
          <w:p w14:paraId="5FC5AB48" w14:textId="63E2EE7D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D48C206" w14:textId="791FC4A7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менее 1 года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823FE" w14:textId="2FCE16B7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6</w:t>
            </w:r>
          </w:p>
        </w:tc>
      </w:tr>
      <w:tr w:rsidR="00715C23" w:rsidRPr="00A61DDA" w14:paraId="0E918220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28FFC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74E4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E3071A" w14:textId="52C83EC4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1 до 2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433BB" w14:textId="104A3723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5</w:t>
            </w:r>
          </w:p>
        </w:tc>
      </w:tr>
      <w:tr w:rsidR="00715C23" w:rsidRPr="00A61DDA" w14:paraId="585FBAF1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BC65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D666D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84F47A0" w14:textId="671CC808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2 до 3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BB1C5" w14:textId="0A31E63A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4</w:t>
            </w:r>
          </w:p>
        </w:tc>
      </w:tr>
      <w:tr w:rsidR="00715C23" w:rsidRPr="00A61DDA" w14:paraId="53000F06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38A5D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FF152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849A10B" w14:textId="5632CB26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3 до 4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3FD0F" w14:textId="3759EE80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3</w:t>
            </w:r>
          </w:p>
        </w:tc>
      </w:tr>
      <w:tr w:rsidR="00715C23" w:rsidRPr="00A61DDA" w14:paraId="2240D99D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4C92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F4C63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A25985" w14:textId="75A84E63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от 4 до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0F7D8" w14:textId="101F7D85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2</w:t>
            </w:r>
          </w:p>
        </w:tc>
      </w:tr>
      <w:tr w:rsidR="00715C23" w:rsidRPr="00A61DDA" w14:paraId="26BBDA84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912BC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080B4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63B07" w14:textId="54D42725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более 5 л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359E1" w14:textId="231F02B4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1</w:t>
            </w:r>
          </w:p>
        </w:tc>
      </w:tr>
      <w:tr w:rsidR="00715C23" w:rsidRPr="00A61DDA" w14:paraId="7AED0814" w14:textId="77777777" w:rsidTr="000A7B75">
        <w:trPr>
          <w:trHeight w:val="394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AC243" w14:textId="77777777" w:rsidR="00715C23" w:rsidRPr="00A61DDA" w:rsidRDefault="00715C23" w:rsidP="00715C23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B42AF" w14:textId="77777777" w:rsidR="00715C23" w:rsidRPr="00A61DDA" w:rsidRDefault="00715C23" w:rsidP="007B15AD">
            <w:pPr>
              <w:pStyle w:val="Standard"/>
              <w:suppressAutoHyphens/>
              <w:ind w:left="114"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F9EBD8" w14:textId="2AFB019B" w:rsidR="00715C23" w:rsidRPr="00A61DDA" w:rsidRDefault="00715C23" w:rsidP="007B15AD">
            <w:pPr>
              <w:autoSpaceDE w:val="0"/>
              <w:ind w:left="159" w:right="103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 xml:space="preserve">факты нарушения требований </w:t>
            </w:r>
            <w:r w:rsidRPr="00A61DDA">
              <w:rPr>
                <w:color w:val="auto"/>
                <w:sz w:val="24"/>
                <w:szCs w:val="24"/>
              </w:rPr>
              <w:t xml:space="preserve">Федерального закона № 498-ФЗ </w:t>
            </w:r>
            <w:r w:rsidR="00A61DDA">
              <w:rPr>
                <w:color w:val="auto"/>
                <w:sz w:val="24"/>
                <w:szCs w:val="24"/>
              </w:rPr>
              <w:br/>
            </w:r>
            <w:r w:rsidRPr="00A61DDA">
              <w:rPr>
                <w:sz w:val="24"/>
                <w:szCs w:val="24"/>
              </w:rPr>
              <w:t>не выявлялись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A71F" w14:textId="77B76D62" w:rsidR="00715C23" w:rsidRPr="00A61DDA" w:rsidRDefault="00715C23" w:rsidP="00715C23">
            <w:pPr>
              <w:autoSpaceDE w:val="0"/>
              <w:jc w:val="center"/>
              <w:outlineLvl w:val="0"/>
              <w:rPr>
                <w:sz w:val="24"/>
                <w:szCs w:val="24"/>
              </w:rPr>
            </w:pPr>
            <w:r w:rsidRPr="00A61DDA">
              <w:rPr>
                <w:sz w:val="24"/>
                <w:szCs w:val="24"/>
              </w:rPr>
              <w:t>0</w:t>
            </w:r>
          </w:p>
        </w:tc>
      </w:tr>
    </w:tbl>
    <w:p w14:paraId="338AB977" w14:textId="77777777" w:rsidR="00A336B6" w:rsidRDefault="00A336B6" w:rsidP="0031321F">
      <w:pPr>
        <w:rPr>
          <w:sz w:val="2"/>
          <w:szCs w:val="2"/>
        </w:rPr>
      </w:pPr>
    </w:p>
    <w:p w14:paraId="6448E004" w14:textId="77777777" w:rsidR="0066052A" w:rsidRDefault="0066052A" w:rsidP="0031321F">
      <w:pPr>
        <w:rPr>
          <w:sz w:val="2"/>
          <w:szCs w:val="2"/>
        </w:rPr>
      </w:pPr>
    </w:p>
    <w:p w14:paraId="3E958AA8" w14:textId="77777777" w:rsidR="0066052A" w:rsidRDefault="0066052A" w:rsidP="0031321F">
      <w:pPr>
        <w:rPr>
          <w:sz w:val="2"/>
          <w:szCs w:val="2"/>
        </w:rPr>
      </w:pPr>
    </w:p>
    <w:p w14:paraId="09F52667" w14:textId="2FBCA2AD" w:rsidR="0066052A" w:rsidRPr="0031321F" w:rsidRDefault="00A61DDA" w:rsidP="0031321F">
      <w:pPr>
        <w:rPr>
          <w:sz w:val="2"/>
          <w:szCs w:val="2"/>
        </w:rPr>
      </w:pPr>
      <w:r>
        <w:rPr>
          <w:sz w:val="2"/>
          <w:szCs w:val="2"/>
        </w:rPr>
        <w:t>шлл</w:t>
      </w:r>
    </w:p>
    <w:sectPr w:rsidR="0066052A" w:rsidRPr="0031321F" w:rsidSect="00141A9C">
      <w:headerReference w:type="default" r:id="rId7"/>
      <w:pgSz w:w="11906" w:h="16838"/>
      <w:pgMar w:top="1418" w:right="1134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8615" w14:textId="77777777" w:rsidR="006A0AC2" w:rsidRDefault="006A0AC2" w:rsidP="00FB7D82">
      <w:r>
        <w:separator/>
      </w:r>
    </w:p>
  </w:endnote>
  <w:endnote w:type="continuationSeparator" w:id="0">
    <w:p w14:paraId="6E778C49" w14:textId="77777777" w:rsidR="006A0AC2" w:rsidRDefault="006A0AC2" w:rsidP="00FB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866F8" w14:textId="77777777" w:rsidR="006A0AC2" w:rsidRDefault="006A0AC2" w:rsidP="00FB7D82">
      <w:r>
        <w:separator/>
      </w:r>
    </w:p>
  </w:footnote>
  <w:footnote w:type="continuationSeparator" w:id="0">
    <w:p w14:paraId="156ED6DB" w14:textId="77777777" w:rsidR="006A0AC2" w:rsidRDefault="006A0AC2" w:rsidP="00FB7D82">
      <w:r>
        <w:continuationSeparator/>
      </w:r>
    </w:p>
  </w:footnote>
  <w:footnote w:id="1">
    <w:p w14:paraId="07BE2813" w14:textId="0CE7D3FD" w:rsidR="00FB7D82" w:rsidRPr="00141A9C" w:rsidRDefault="00FB7D82" w:rsidP="00912B18">
      <w:pPr>
        <w:autoSpaceDE w:val="0"/>
        <w:jc w:val="both"/>
        <w:outlineLvl w:val="0"/>
        <w:rPr>
          <w:sz w:val="20"/>
          <w:szCs w:val="20"/>
        </w:rPr>
      </w:pPr>
      <w:r>
        <w:rPr>
          <w:rStyle w:val="ab"/>
        </w:rPr>
        <w:footnoteRef/>
      </w:r>
      <w:r w:rsidR="00912B18">
        <w:t> </w:t>
      </w:r>
      <w:r w:rsidRPr="00FB7D82">
        <w:rPr>
          <w:sz w:val="20"/>
          <w:szCs w:val="20"/>
        </w:rPr>
        <w:t>При определении субъекта, осуществляющего два и более вида деятельности, учитывается самый высокий балл из осуществляемых видов деятельности.</w:t>
      </w:r>
    </w:p>
  </w:footnote>
  <w:footnote w:id="2">
    <w:p w14:paraId="54A44A7F" w14:textId="09A04428" w:rsidR="00912B18" w:rsidRDefault="00912B18">
      <w:pPr>
        <w:pStyle w:val="a9"/>
      </w:pPr>
      <w:r>
        <w:rPr>
          <w:rStyle w:val="ab"/>
        </w:rPr>
        <w:footnoteRef/>
      </w:r>
      <w:r>
        <w:t xml:space="preserve"> </w:t>
      </w:r>
      <w:r w:rsidRPr="00912B18">
        <w:t>В разделе 2 настоящего приложения оценивается каждый вид риска.</w:t>
      </w:r>
    </w:p>
    <w:p w14:paraId="02000814" w14:textId="77777777" w:rsidR="00912B18" w:rsidRDefault="00912B18">
      <w:pPr>
        <w:pStyle w:val="a9"/>
      </w:pPr>
    </w:p>
    <w:p w14:paraId="5BADF5E9" w14:textId="3F3BFD85" w:rsidR="00912B18" w:rsidRPr="00912B18" w:rsidRDefault="00912B18" w:rsidP="00912B18">
      <w:pPr>
        <w:pStyle w:val="a9"/>
        <w:jc w:val="center"/>
        <w:rPr>
          <w:sz w:val="24"/>
        </w:rPr>
      </w:pPr>
      <w:r>
        <w:rPr>
          <w:sz w:val="24"/>
        </w:rPr>
        <w:t>_______________</w:t>
      </w:r>
      <w:r w:rsidR="000A7B75">
        <w:rPr>
          <w:sz w:val="24"/>
        </w:rPr>
        <w:t>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82979"/>
      <w:docPartObj>
        <w:docPartGallery w:val="Page Numbers (Top of Page)"/>
        <w:docPartUnique/>
      </w:docPartObj>
    </w:sdtPr>
    <w:sdtEndPr/>
    <w:sdtContent>
      <w:p w14:paraId="723ABEEB" w14:textId="705EEE60" w:rsidR="0031321F" w:rsidRDefault="003132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87">
          <w:rPr>
            <w:noProof/>
          </w:rPr>
          <w:t>2</w:t>
        </w:r>
        <w:r>
          <w:fldChar w:fldCharType="end"/>
        </w:r>
      </w:p>
    </w:sdtContent>
  </w:sdt>
  <w:p w14:paraId="48FB438E" w14:textId="77777777" w:rsidR="0031321F" w:rsidRDefault="0031321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E7"/>
    <w:rsid w:val="000719EC"/>
    <w:rsid w:val="0009321D"/>
    <w:rsid w:val="000A7B75"/>
    <w:rsid w:val="00141A9C"/>
    <w:rsid w:val="00297B59"/>
    <w:rsid w:val="00300265"/>
    <w:rsid w:val="0031321F"/>
    <w:rsid w:val="00352C3F"/>
    <w:rsid w:val="003753FA"/>
    <w:rsid w:val="005029B1"/>
    <w:rsid w:val="00537944"/>
    <w:rsid w:val="00591DE7"/>
    <w:rsid w:val="005A79A4"/>
    <w:rsid w:val="005D46B5"/>
    <w:rsid w:val="005F23F5"/>
    <w:rsid w:val="0066052A"/>
    <w:rsid w:val="006A0AC2"/>
    <w:rsid w:val="007036EB"/>
    <w:rsid w:val="00715C23"/>
    <w:rsid w:val="00751102"/>
    <w:rsid w:val="00753F19"/>
    <w:rsid w:val="007848BC"/>
    <w:rsid w:val="007B15AD"/>
    <w:rsid w:val="00912B18"/>
    <w:rsid w:val="009C2266"/>
    <w:rsid w:val="00A336B6"/>
    <w:rsid w:val="00A61DDA"/>
    <w:rsid w:val="00A879CC"/>
    <w:rsid w:val="00AF0B3E"/>
    <w:rsid w:val="00C35187"/>
    <w:rsid w:val="00CC39B5"/>
    <w:rsid w:val="00D079BF"/>
    <w:rsid w:val="00D61AF9"/>
    <w:rsid w:val="00E409FF"/>
    <w:rsid w:val="00E778C9"/>
    <w:rsid w:val="00EB5A8C"/>
    <w:rsid w:val="00ED0577"/>
    <w:rsid w:val="00F77A41"/>
    <w:rsid w:val="00F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3499"/>
  <w15:docId w15:val="{E73505D3-0643-4337-93BE-DE641D79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6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336B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A336B6"/>
    <w:pPr>
      <w:widowControl w:val="0"/>
      <w:suppressLineNumbers/>
    </w:pPr>
  </w:style>
  <w:style w:type="character" w:styleId="a4">
    <w:name w:val="annotation reference"/>
    <w:basedOn w:val="a0"/>
    <w:semiHidden/>
    <w:unhideWhenUsed/>
    <w:rsid w:val="00A336B6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A336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A336B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6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6B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B7D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B7D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B7D82"/>
    <w:rPr>
      <w:vertAlign w:val="superscript"/>
    </w:rPr>
  </w:style>
  <w:style w:type="paragraph" w:styleId="ac">
    <w:name w:val="List Paragraph"/>
    <w:basedOn w:val="a"/>
    <w:uiPriority w:val="34"/>
    <w:qFormat/>
    <w:rsid w:val="0030026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132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321F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3132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321F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</_x0413__x0440__x0443__x043f__x043f__x0430_>
    <_x041e__x043f__x0438__x0441__x0430__x043d__x0438__x0435_ xmlns="6d7c22ec-c6a4-4777-88aa-bc3c76ac660e" xsi:nil="true"/>
    <_dlc_DocId xmlns="57504d04-691e-4fc4-8f09-4f19fdbe90f6">XXJ7TYMEEKJ2-1309554510-49</_dlc_DocId>
    <_dlc_DocIdUrl xmlns="57504d04-691e-4fc4-8f09-4f19fdbe90f6">
      <Url>https://vip.gov.mari.ru/mecon/_layouts/DocIdRedir.aspx?ID=XXJ7TYMEEKJ2-1309554510-49</Url>
      <Description>XXJ7TYMEEKJ2-1309554510-49</Description>
    </_dlc_DocIdUrl>
  </documentManagement>
</p:properties>
</file>

<file path=customXml/itemProps1.xml><?xml version="1.0" encoding="utf-8"?>
<ds:datastoreItem xmlns:ds="http://schemas.openxmlformats.org/officeDocument/2006/customXml" ds:itemID="{1B6B1103-2A63-438E-AA73-5CAD646EBA58}"/>
</file>

<file path=customXml/itemProps2.xml><?xml version="1.0" encoding="utf-8"?>
<ds:datastoreItem xmlns:ds="http://schemas.openxmlformats.org/officeDocument/2006/customXml" ds:itemID="{1F2477AE-09BA-48C8-9CA4-03B714D41A9C}"/>
</file>

<file path=customXml/itemProps3.xml><?xml version="1.0" encoding="utf-8"?>
<ds:datastoreItem xmlns:ds="http://schemas.openxmlformats.org/officeDocument/2006/customXml" ds:itemID="{A76FB462-ED8A-41E8-82FF-EDE31E932623}"/>
</file>

<file path=customXml/itemProps4.xml><?xml version="1.0" encoding="utf-8"?>
<ds:datastoreItem xmlns:ds="http://schemas.openxmlformats.org/officeDocument/2006/customXml" ds:itemID="{F5B2D23A-0678-4326-A6E5-3BB3D7175FF5}"/>
</file>

<file path=customXml/itemProps5.xml><?xml version="1.0" encoding="utf-8"?>
<ds:datastoreItem xmlns:ds="http://schemas.openxmlformats.org/officeDocument/2006/customXml" ds:itemID="{9A883848-3848-4A28-911B-6A5586766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ложению</dc:title>
  <dc:subject/>
  <dc:creator>User</dc:creator>
  <cp:keywords/>
  <dc:description/>
  <cp:lastModifiedBy>1</cp:lastModifiedBy>
  <cp:revision>54</cp:revision>
  <cp:lastPrinted>2021-09-16T07:00:00Z</cp:lastPrinted>
  <dcterms:created xsi:type="dcterms:W3CDTF">2021-08-03T12:31:00Z</dcterms:created>
  <dcterms:modified xsi:type="dcterms:W3CDTF">2021-09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8026297e-1d75-497e-bfb1-46736a7ee92c</vt:lpwstr>
  </property>
</Properties>
</file>